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65" w:rsidRDefault="00755165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Pr="00A45F40" w:rsidRDefault="00A45F40" w:rsidP="00A45F40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  <w:bdr w:val="none" w:sz="0" w:space="0" w:color="auto" w:frame="1"/>
        </w:rPr>
      </w:pPr>
      <w:r w:rsidRPr="00A45F40">
        <w:rPr>
          <w:b/>
          <w:color w:val="111111"/>
          <w:sz w:val="32"/>
          <w:szCs w:val="32"/>
          <w:bdr w:val="none" w:sz="0" w:space="0" w:color="auto" w:frame="1"/>
        </w:rPr>
        <w:t>Муниципальное дошкольное образовательное учреждение детский сад №1п</w:t>
      </w:r>
      <w:proofErr w:type="gramStart"/>
      <w:r w:rsidRPr="00A45F40">
        <w:rPr>
          <w:b/>
          <w:color w:val="111111"/>
          <w:sz w:val="32"/>
          <w:szCs w:val="32"/>
          <w:bdr w:val="none" w:sz="0" w:space="0" w:color="auto" w:frame="1"/>
        </w:rPr>
        <w:t>.Р</w:t>
      </w:r>
      <w:proofErr w:type="gramEnd"/>
      <w:r w:rsidRPr="00A45F40">
        <w:rPr>
          <w:b/>
          <w:color w:val="111111"/>
          <w:sz w:val="32"/>
          <w:szCs w:val="32"/>
          <w:bdr w:val="none" w:sz="0" w:space="0" w:color="auto" w:frame="1"/>
        </w:rPr>
        <w:t>амешки</w:t>
      </w:r>
    </w:p>
    <w:p w:rsidR="00A45F40" w:rsidRPr="00A45F40" w:rsidRDefault="00A45F40" w:rsidP="00A45F40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Pr="00A45F40" w:rsidRDefault="00A45F40" w:rsidP="00A45F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7"/>
          <w:szCs w:val="27"/>
          <w:bdr w:val="none" w:sz="0" w:space="0" w:color="auto" w:frame="1"/>
        </w:rPr>
      </w:pPr>
      <w:r w:rsidRPr="00A45F40">
        <w:rPr>
          <w:b/>
          <w:color w:val="111111"/>
          <w:sz w:val="27"/>
          <w:szCs w:val="27"/>
          <w:bdr w:val="none" w:sz="0" w:space="0" w:color="auto" w:frame="1"/>
        </w:rPr>
        <w:t xml:space="preserve">КОНСПЕКТ ОСЕННЕГО РАЗВЛЕЧЕНИЯ  «В ОСЕННЕМ ЛЕСУ» </w:t>
      </w:r>
      <w:r>
        <w:rPr>
          <w:b/>
          <w:color w:val="111111"/>
          <w:sz w:val="27"/>
          <w:szCs w:val="27"/>
          <w:bdr w:val="none" w:sz="0" w:space="0" w:color="auto" w:frame="1"/>
        </w:rPr>
        <w:t>ДЛЯ ДЕТЕЙ МЛАДШЕГО ДОШК</w:t>
      </w:r>
      <w:r w:rsidR="00F22E0D">
        <w:rPr>
          <w:b/>
          <w:color w:val="111111"/>
          <w:sz w:val="27"/>
          <w:szCs w:val="27"/>
          <w:bdr w:val="none" w:sz="0" w:space="0" w:color="auto" w:frame="1"/>
        </w:rPr>
        <w:t>ОЛЬНОГО ВОЗРАСТА</w:t>
      </w:r>
    </w:p>
    <w:p w:rsidR="00A45F40" w:rsidRPr="00A45F40" w:rsidRDefault="00A45F40" w:rsidP="00A45F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7"/>
          <w:szCs w:val="27"/>
          <w:bdr w:val="none" w:sz="0" w:space="0" w:color="auto" w:frame="1"/>
        </w:rPr>
      </w:pPr>
    </w:p>
    <w:p w:rsidR="00A45F40" w:rsidRPr="00A45F40" w:rsidRDefault="00A45F40" w:rsidP="00A45F4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7"/>
          <w:szCs w:val="27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Pr="00DC17DA" w:rsidRDefault="00DC17DA" w:rsidP="00DC17D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DC17DA">
        <w:rPr>
          <w:color w:val="111111"/>
          <w:sz w:val="28"/>
          <w:szCs w:val="28"/>
          <w:bdr w:val="none" w:sz="0" w:space="0" w:color="auto" w:frame="1"/>
        </w:rPr>
        <w:t>Макшанцева Г.А.</w:t>
      </w:r>
    </w:p>
    <w:p w:rsidR="00DC17DA" w:rsidRPr="00DC17DA" w:rsidRDefault="00DC17DA" w:rsidP="00DC17D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DC17DA">
        <w:rPr>
          <w:color w:val="111111"/>
          <w:sz w:val="28"/>
          <w:szCs w:val="28"/>
          <w:bdr w:val="none" w:sz="0" w:space="0" w:color="auto" w:frame="1"/>
        </w:rPr>
        <w:t>Воспитатель МДОУ детский сад №1 п</w:t>
      </w:r>
      <w:proofErr w:type="gramStart"/>
      <w:r w:rsidRPr="00DC17DA">
        <w:rPr>
          <w:color w:val="111111"/>
          <w:sz w:val="28"/>
          <w:szCs w:val="28"/>
          <w:bdr w:val="none" w:sz="0" w:space="0" w:color="auto" w:frame="1"/>
        </w:rPr>
        <w:t>.Р</w:t>
      </w:r>
      <w:proofErr w:type="gramEnd"/>
      <w:r w:rsidRPr="00DC17DA">
        <w:rPr>
          <w:color w:val="111111"/>
          <w:sz w:val="28"/>
          <w:szCs w:val="28"/>
          <w:bdr w:val="none" w:sz="0" w:space="0" w:color="auto" w:frame="1"/>
        </w:rPr>
        <w:t>амешки</w:t>
      </w: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A45F40" w:rsidRDefault="00A45F40" w:rsidP="0075516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755165" w:rsidRPr="00755165" w:rsidRDefault="00755165" w:rsidP="00BB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. </w:t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ходят в зал, встают полукругом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посмотрите, как красиво и нарядно сегодня в нашем зале! Сколько кругом разноцветных листьев! Что же за праздник к нам в гости пришёл?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праздник осени!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BB798D">
        <w:rPr>
          <w:b/>
          <w:bCs/>
          <w:color w:val="000000"/>
          <w:sz w:val="28"/>
          <w:szCs w:val="28"/>
        </w:rPr>
        <w:t>Ребенок 1:</w:t>
      </w:r>
      <w:r w:rsidRPr="00BB798D">
        <w:rPr>
          <w:color w:val="000000"/>
          <w:sz w:val="28"/>
          <w:szCs w:val="28"/>
          <w:shd w:val="clear" w:color="auto" w:fill="FFFFFF"/>
        </w:rPr>
        <w:t> Утром рано в сад идем,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Листья сыплются дождем.</w:t>
      </w:r>
      <w:r w:rsidRPr="00BB798D">
        <w:rPr>
          <w:color w:val="000000"/>
          <w:sz w:val="28"/>
          <w:szCs w:val="28"/>
        </w:rPr>
        <w:br/>
      </w:r>
      <w:r w:rsidRPr="00BB798D">
        <w:rPr>
          <w:b/>
          <w:bCs/>
          <w:color w:val="000000"/>
          <w:sz w:val="28"/>
          <w:szCs w:val="28"/>
        </w:rPr>
        <w:t>Ребенок 2:</w:t>
      </w:r>
      <w:r w:rsidRPr="00BB798D">
        <w:rPr>
          <w:color w:val="000000"/>
          <w:sz w:val="28"/>
          <w:szCs w:val="28"/>
          <w:shd w:val="clear" w:color="auto" w:fill="FFFFFF"/>
        </w:rPr>
        <w:t> Под ногами шелестят</w:t>
      </w:r>
      <w:proofErr w:type="gramStart"/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BB798D">
        <w:rPr>
          <w:color w:val="000000"/>
          <w:sz w:val="28"/>
          <w:szCs w:val="28"/>
          <w:shd w:val="clear" w:color="auto" w:fill="FFFFFF"/>
        </w:rPr>
        <w:t xml:space="preserve"> летят, летят, летят…</w:t>
      </w:r>
      <w:r w:rsidRPr="00BB798D">
        <w:rPr>
          <w:color w:val="000000"/>
          <w:sz w:val="28"/>
          <w:szCs w:val="28"/>
        </w:rPr>
        <w:br/>
      </w:r>
      <w:r w:rsidRPr="00BB798D">
        <w:rPr>
          <w:b/>
          <w:bCs/>
          <w:color w:val="000000"/>
          <w:sz w:val="28"/>
          <w:szCs w:val="28"/>
        </w:rPr>
        <w:t>Песня «Осень»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BB798D">
        <w:rPr>
          <w:color w:val="000000"/>
          <w:sz w:val="28"/>
          <w:szCs w:val="28"/>
          <w:shd w:val="clear" w:color="auto" w:fill="FFFFFF"/>
        </w:rPr>
        <w:t>Осень, осень, снова листопад,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Осень, осень листики летят.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2.Дождик, дождик на дорожки льет,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Дождик, дождик целый день идет.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3.Лужи, лужи на дворе опять.</w:t>
      </w:r>
      <w:proofErr w:type="gramEnd"/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Лужи, лужи нам нельзя гулять.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4.Солнце, солнце выходи скорей,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Солнце, солнце деток обогрей</w:t>
      </w:r>
      <w:proofErr w:type="gramStart"/>
      <w:r w:rsidRPr="00BB798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Pr="00BB798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B798D">
        <w:rPr>
          <w:color w:val="000000"/>
          <w:sz w:val="28"/>
          <w:szCs w:val="28"/>
          <w:shd w:val="clear" w:color="auto" w:fill="FFFFFF"/>
        </w:rPr>
        <w:t>ели на места)</w:t>
      </w:r>
      <w:r w:rsidRPr="00BB798D">
        <w:rPr>
          <w:color w:val="000000"/>
          <w:sz w:val="28"/>
          <w:szCs w:val="28"/>
        </w:rPr>
        <w:br/>
      </w:r>
      <w:r w:rsidRPr="00BB798D">
        <w:rPr>
          <w:b/>
          <w:bCs/>
          <w:color w:val="000000"/>
          <w:sz w:val="28"/>
          <w:szCs w:val="28"/>
        </w:rPr>
        <w:t>Ребёнок 3:</w:t>
      </w:r>
      <w:r w:rsidRPr="00BB798D">
        <w:rPr>
          <w:color w:val="000000"/>
          <w:sz w:val="28"/>
          <w:szCs w:val="28"/>
          <w:shd w:val="clear" w:color="auto" w:fill="FFFFFF"/>
        </w:rPr>
        <w:t> Все деревья за окошком листики роняют,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И спешит на праздник к нам Осень золотая!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Музыка </w:t>
      </w:r>
      <w:r w:rsidRPr="00BB798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ходит Осень)</w:t>
      </w:r>
      <w:r w:rsidRPr="00BB798D">
        <w:rPr>
          <w:color w:val="000000"/>
          <w:sz w:val="28"/>
          <w:szCs w:val="28"/>
        </w:rPr>
        <w:br/>
      </w:r>
      <w:r w:rsidRPr="00BB798D">
        <w:rPr>
          <w:b/>
          <w:bCs/>
          <w:color w:val="000000"/>
          <w:sz w:val="28"/>
          <w:szCs w:val="28"/>
        </w:rPr>
        <w:t>Осень:</w:t>
      </w:r>
      <w:r w:rsidRPr="00BB798D">
        <w:rPr>
          <w:color w:val="000000"/>
          <w:sz w:val="28"/>
          <w:szCs w:val="28"/>
          <w:shd w:val="clear" w:color="auto" w:fill="FFFFFF"/>
        </w:rPr>
        <w:t> Вы обо мне? А вот и я!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Здравствуйте, мои друзья!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Я – Осень золотая, на праздник к вам пришла,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Осенние листочки ребятам принесла.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Кто сейчас придёт в кружочек,</w:t>
      </w:r>
      <w:r w:rsidRPr="00BB798D">
        <w:rPr>
          <w:color w:val="000000"/>
          <w:sz w:val="28"/>
          <w:szCs w:val="28"/>
        </w:rPr>
        <w:br/>
      </w:r>
      <w:r w:rsidRPr="00BB798D">
        <w:rPr>
          <w:color w:val="000000"/>
          <w:sz w:val="28"/>
          <w:szCs w:val="28"/>
          <w:shd w:val="clear" w:color="auto" w:fill="FFFFFF"/>
        </w:rPr>
        <w:t>Я тому дарю листочек!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b/>
          <w:color w:val="111111"/>
          <w:sz w:val="28"/>
          <w:szCs w:val="28"/>
          <w:u w:val="single"/>
        </w:rPr>
        <w:t xml:space="preserve">Ребенок </w:t>
      </w:r>
      <w:r w:rsidRPr="00BB798D">
        <w:rPr>
          <w:color w:val="111111"/>
          <w:sz w:val="28"/>
          <w:szCs w:val="28"/>
        </w:rPr>
        <w:t xml:space="preserve">1 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Что за время года?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Хмурится погода,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Листья опадают,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Птицы улетают.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Туча солнышко закрыла,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Это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 наступила</w:t>
      </w:r>
      <w:r w:rsidRPr="00BB798D">
        <w:rPr>
          <w:color w:val="111111"/>
          <w:sz w:val="28"/>
          <w:szCs w:val="28"/>
        </w:rPr>
        <w:t>!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b/>
          <w:color w:val="111111"/>
          <w:sz w:val="28"/>
          <w:szCs w:val="28"/>
          <w:u w:val="single"/>
        </w:rPr>
        <w:t>Ребенок 2</w:t>
      </w:r>
      <w:r w:rsidRPr="00BB798D">
        <w:rPr>
          <w:color w:val="111111"/>
          <w:sz w:val="28"/>
          <w:szCs w:val="28"/>
        </w:rPr>
        <w:t>: Что за время года-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Дождик моросит?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lastRenderedPageBreak/>
        <w:t>Это просто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В детский сад спешит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b/>
          <w:color w:val="111111"/>
          <w:sz w:val="28"/>
          <w:szCs w:val="28"/>
          <w:u w:val="single"/>
        </w:rPr>
        <w:t>Ребенок 3</w:t>
      </w:r>
      <w:r w:rsidRPr="00BB798D">
        <w:rPr>
          <w:color w:val="111111"/>
          <w:sz w:val="28"/>
          <w:szCs w:val="28"/>
        </w:rPr>
        <w:t>: Наступила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  <w:r w:rsidRPr="00BB798D">
        <w:rPr>
          <w:color w:val="111111"/>
          <w:sz w:val="28"/>
          <w:szCs w:val="28"/>
        </w:rPr>
        <w:t>,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Пожелтел наш сад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Листья на березе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Золотом горят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 xml:space="preserve">Не </w:t>
      </w:r>
      <w:proofErr w:type="gramStart"/>
      <w:r w:rsidRPr="00BB798D">
        <w:rPr>
          <w:color w:val="111111"/>
          <w:sz w:val="28"/>
          <w:szCs w:val="28"/>
        </w:rPr>
        <w:t>слыхать</w:t>
      </w:r>
      <w:proofErr w:type="gramEnd"/>
      <w:r w:rsidRPr="00BB798D">
        <w:rPr>
          <w:color w:val="111111"/>
          <w:sz w:val="28"/>
          <w:szCs w:val="28"/>
        </w:rPr>
        <w:t xml:space="preserve"> веселых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Песен соловья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Улетели птицы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В дальние края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b/>
          <w:color w:val="111111"/>
          <w:sz w:val="28"/>
          <w:szCs w:val="28"/>
          <w:u w:val="single"/>
        </w:rPr>
        <w:t>Ребенок 4</w:t>
      </w:r>
      <w:r w:rsidRPr="00BB798D">
        <w:rPr>
          <w:color w:val="111111"/>
          <w:sz w:val="28"/>
          <w:szCs w:val="28"/>
        </w:rPr>
        <w:t>: Дождь по улице идет,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Мокрая дорога,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Много капель на стекле,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А тепла немного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Как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ние грибы</w:t>
      </w:r>
      <w:r w:rsidRPr="00BB798D">
        <w:rPr>
          <w:color w:val="111111"/>
          <w:sz w:val="28"/>
          <w:szCs w:val="28"/>
        </w:rPr>
        <w:t>,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Зонтики мы носим,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Потому что на дворе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Наступила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  <w:r w:rsidRPr="00BB798D">
        <w:rPr>
          <w:color w:val="111111"/>
          <w:sz w:val="28"/>
          <w:szCs w:val="28"/>
        </w:rPr>
        <w:t>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  <w:u w:val="single"/>
          <w:bdr w:val="none" w:sz="0" w:space="0" w:color="auto" w:frame="1"/>
        </w:rPr>
        <w:t>ВЕДУЩИЙ 1</w:t>
      </w:r>
      <w:r w:rsidRPr="00BB798D">
        <w:rPr>
          <w:color w:val="111111"/>
          <w:sz w:val="28"/>
          <w:szCs w:val="28"/>
        </w:rPr>
        <w:t>: Песню дружно запоем,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 в гости позовем</w:t>
      </w:r>
      <w:r w:rsidRPr="00BB798D">
        <w:rPr>
          <w:color w:val="111111"/>
          <w:sz w:val="28"/>
          <w:szCs w:val="28"/>
        </w:rPr>
        <w:t>!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ПЕСНЯ 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Входит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  <w:r w:rsidRPr="00BB798D">
        <w:rPr>
          <w:color w:val="111111"/>
          <w:sz w:val="28"/>
          <w:szCs w:val="28"/>
        </w:rPr>
        <w:t>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  <w:r w:rsidRPr="00BB798D">
        <w:rPr>
          <w:color w:val="111111"/>
          <w:sz w:val="28"/>
          <w:szCs w:val="28"/>
        </w:rPr>
        <w:t>: Вы обо мне? А вот и я!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Привет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ний вам</w:t>
      </w:r>
      <w:r w:rsidRPr="00BB798D">
        <w:rPr>
          <w:color w:val="111111"/>
          <w:sz w:val="28"/>
          <w:szCs w:val="28"/>
        </w:rPr>
        <w:t>, друзья!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Подарила я деревьям праздничный наряд.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Посмотрите, как листочки золотом горят!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  <w:u w:val="single"/>
          <w:bdr w:val="none" w:sz="0" w:space="0" w:color="auto" w:frame="1"/>
        </w:rPr>
        <w:t>ВЕДУЩИЙ 2</w:t>
      </w:r>
      <w:r w:rsidRPr="00BB798D">
        <w:rPr>
          <w:color w:val="111111"/>
          <w:sz w:val="28"/>
          <w:szCs w:val="28"/>
        </w:rPr>
        <w:t>: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  <w:r w:rsidRPr="00BB798D">
        <w:rPr>
          <w:color w:val="111111"/>
          <w:sz w:val="28"/>
          <w:szCs w:val="28"/>
        </w:rPr>
        <w:t> очень красиво раскрасила листочки в разные цвета. А давайте мы с листьями поиграем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ИГРА </w:t>
      </w:r>
      <w:r w:rsidRPr="00BB798D">
        <w:rPr>
          <w:i/>
          <w:iCs/>
          <w:color w:val="111111"/>
          <w:sz w:val="28"/>
          <w:szCs w:val="28"/>
          <w:bdr w:val="none" w:sz="0" w:space="0" w:color="auto" w:frame="1"/>
        </w:rPr>
        <w:t>«СОБЕРИ ЛИСТЬЯ»</w:t>
      </w:r>
      <w:r w:rsidRPr="00BB798D">
        <w:rPr>
          <w:color w:val="111111"/>
          <w:sz w:val="28"/>
          <w:szCs w:val="28"/>
        </w:rPr>
        <w:t> </w:t>
      </w:r>
      <w:r w:rsidRPr="00BB798D">
        <w:rPr>
          <w:i/>
          <w:iCs/>
          <w:color w:val="111111"/>
          <w:sz w:val="28"/>
          <w:szCs w:val="28"/>
          <w:bdr w:val="none" w:sz="0" w:space="0" w:color="auto" w:frame="1"/>
        </w:rPr>
        <w:t>(3 ребенка собирают в корзину листья одного цвета)</w:t>
      </w:r>
      <w:r w:rsidRPr="00BB798D">
        <w:rPr>
          <w:color w:val="111111"/>
          <w:sz w:val="28"/>
          <w:szCs w:val="28"/>
        </w:rPr>
        <w:t>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  <w:u w:val="single"/>
          <w:bdr w:val="none" w:sz="0" w:space="0" w:color="auto" w:frame="1"/>
        </w:rPr>
        <w:t>ВЕДУЩИЙ 1</w:t>
      </w:r>
      <w:r w:rsidRPr="00BB798D">
        <w:rPr>
          <w:color w:val="111111"/>
          <w:sz w:val="28"/>
          <w:szCs w:val="28"/>
        </w:rPr>
        <w:t>: Мы очень рады,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  <w:r w:rsidRPr="00BB798D">
        <w:rPr>
          <w:color w:val="111111"/>
          <w:sz w:val="28"/>
          <w:szCs w:val="28"/>
        </w:rPr>
        <w:t>,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Вновь встретиться с тобой!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Прочтем стихотворения,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Для гостьи дорогой!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Чтение стихотворений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b/>
          <w:color w:val="111111"/>
          <w:sz w:val="28"/>
          <w:szCs w:val="28"/>
          <w:u w:val="single"/>
        </w:rPr>
        <w:t xml:space="preserve">РЕБЕНОК </w:t>
      </w:r>
      <w:r w:rsidRPr="00BB798D">
        <w:rPr>
          <w:color w:val="111111"/>
          <w:sz w:val="28"/>
          <w:szCs w:val="28"/>
        </w:rPr>
        <w:t>5.: Листья желтые танцуют,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С веток падают, летят.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lastRenderedPageBreak/>
        <w:t>Эту сказку золотую,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Называют </w:t>
      </w:r>
      <w:r w:rsidRPr="00BB798D">
        <w:rPr>
          <w:i/>
          <w:iCs/>
          <w:color w:val="111111"/>
          <w:sz w:val="28"/>
          <w:szCs w:val="28"/>
          <w:bdr w:val="none" w:sz="0" w:space="0" w:color="auto" w:frame="1"/>
        </w:rPr>
        <w:t>«листопад»</w:t>
      </w:r>
      <w:r w:rsidRPr="00BB798D">
        <w:rPr>
          <w:color w:val="111111"/>
          <w:sz w:val="28"/>
          <w:szCs w:val="28"/>
        </w:rPr>
        <w:t>!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b/>
          <w:color w:val="111111"/>
          <w:sz w:val="28"/>
          <w:szCs w:val="28"/>
          <w:u w:val="single"/>
        </w:rPr>
        <w:t>Ребенок 6</w:t>
      </w:r>
      <w:r w:rsidRPr="00BB798D">
        <w:rPr>
          <w:color w:val="111111"/>
          <w:sz w:val="28"/>
          <w:szCs w:val="28"/>
        </w:rPr>
        <w:t>: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 ярко нарядилась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И на праздник к нам пришла,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И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ние подарки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Всем ребятам принесла.</w:t>
      </w:r>
    </w:p>
    <w:p w:rsidR="00755165" w:rsidRPr="00BB798D" w:rsidRDefault="00755165" w:rsidP="00BB798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B798D">
        <w:rPr>
          <w:b/>
          <w:color w:val="111111"/>
          <w:sz w:val="28"/>
          <w:szCs w:val="28"/>
          <w:u w:val="single"/>
        </w:rPr>
        <w:t>Ребенок 7</w:t>
      </w:r>
      <w:r w:rsidRPr="00BB798D">
        <w:rPr>
          <w:color w:val="111111"/>
          <w:sz w:val="28"/>
          <w:szCs w:val="28"/>
        </w:rPr>
        <w:t>: Все про </w:t>
      </w:r>
      <w:r w:rsidRPr="00BB798D">
        <w:rPr>
          <w:rStyle w:val="a4"/>
          <w:color w:val="111111"/>
          <w:sz w:val="28"/>
          <w:szCs w:val="28"/>
          <w:bdr w:val="none" w:sz="0" w:space="0" w:color="auto" w:frame="1"/>
        </w:rPr>
        <w:t>осень говорят</w:t>
      </w:r>
      <w:r w:rsidRPr="00BB798D">
        <w:rPr>
          <w:color w:val="111111"/>
          <w:sz w:val="28"/>
          <w:szCs w:val="28"/>
        </w:rPr>
        <w:t>,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Что она красавица!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Погости среди ребят,</w:t>
      </w:r>
    </w:p>
    <w:p w:rsidR="00755165" w:rsidRPr="00BB798D" w:rsidRDefault="00755165" w:rsidP="00BB798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B798D">
        <w:rPr>
          <w:color w:val="111111"/>
          <w:sz w:val="28"/>
          <w:szCs w:val="28"/>
        </w:rPr>
        <w:t>Тебе у нас понравится!</w:t>
      </w:r>
    </w:p>
    <w:p w:rsidR="00755165" w:rsidRPr="00755165" w:rsidRDefault="00755165" w:rsidP="00BB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узыка дождя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жется, дождь пошел. Ой, что же делать</w:t>
      </w:r>
      <w:proofErr w:type="gramStart"/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..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же зонтик расписной, он нарядный и большой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солнце ярко светит - без него гуляют дети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дождик - тук-тук-тук, все под зонтик побегут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ыходят на середину зала, становятся врассыпную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олнышко и дождик» 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ели на места)</w:t>
      </w:r>
    </w:p>
    <w:p w:rsidR="00755165" w:rsidRPr="00755165" w:rsidRDefault="00755165" w:rsidP="00BB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 </w:t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ям надевают шапочки грибов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ебята, я слышу, к нам кто-то </w:t>
      </w:r>
      <w:proofErr w:type="gramStart"/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ет</w:t>
      </w:r>
      <w:proofErr w:type="gramEnd"/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осеннею порой зайка шел к себе домой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ёл он по тропинке, нёс в руках корзинку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 появляется Заяц с корзиной.)</w:t>
      </w:r>
    </w:p>
    <w:p w:rsidR="00755165" w:rsidRPr="00755165" w:rsidRDefault="00755165" w:rsidP="00BB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ма просила грибов ей набрать,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не их не хочется долго искать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есню веселую громко спою,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бочки лесные к себе поманю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певает):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бочки, идите сюда поскорей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дуйте танцем вы наших гостей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 выбегают дети в шапочках грибов.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грибов 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 выбору музыкльного руководителя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беру-ка я грибочки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как много вас в лесу! Всех возьму и унесу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1-2-3-4-5! Ты попробуй их догнать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-грибы убегают на стулья.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де грибы, куда девались?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здесь и разбежались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ичего не поделаешь! Придется тогда ягоды поискать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 выходят девочки-рябинки.)</w:t>
      </w:r>
    </w:p>
    <w:p w:rsidR="00755165" w:rsidRPr="00755165" w:rsidRDefault="00755165" w:rsidP="00BB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рябинок 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 выбору музыкального руководителя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 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как много вас в лесу, всех возьму и унесу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1-2-3-4-5! Ты попробуй их догнать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-рябинки убегают на стулья.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 вот</w:t>
      </w:r>
      <w:proofErr w:type="gramStart"/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И</w:t>
      </w:r>
      <w:proofErr w:type="gramEnd"/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годки куда-то подевались…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они все меня так боятся?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 появляется Лиса.</w:t>
      </w:r>
      <w:proofErr w:type="gramEnd"/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, увидев ее, начинает дрожать.)</w:t>
      </w:r>
      <w:proofErr w:type="gramEnd"/>
    </w:p>
    <w:p w:rsidR="00755165" w:rsidRPr="00755165" w:rsidRDefault="00755165" w:rsidP="00BB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! Зайчик! Как я рада, что встретила тебя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ы тут делаешь?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рибы, ягоды собираю. А ты что здесь делаешь?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тоже ищу, чем бы мне пообедать..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кажется, уже нашла..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ого ты нашла?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ебя, дорогой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 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рожа). Ты что, съесть меня хочешь?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ечно! И прямо сейчас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чинает наступать на зайца, тот пятится.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ожди, подожди, лиса…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ки, помогите мне, похлопайте в ладоши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хлопают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это так шумит?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кусты да листья шуршат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ется, там охотники с собаками идут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иса испуганно оглядывается, бросается то в одну, то в другую сторону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ы спрячься, а я посмотрю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Лиса прячется)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Детям) А теперь потопайте ножками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топают.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proofErr w:type="gramStart"/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proofErr w:type="gramStart"/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глядывает) А это что за топот?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это собаки сюда бегут, лисий след почуяли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 </w:t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иса с криком убегает.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 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ки, спасибо вам большое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пасли меня от лисы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йка, а как же ты к маме пойдешь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устой корзинкой?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 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правда! Я совсем забыл, что мама просила принести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бов и ягод! Где же я их возьму? …… (плачет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давайте поможем Зайке собрать грибочки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обери грибы»</w:t>
      </w:r>
    </w:p>
    <w:p w:rsidR="00BB798D" w:rsidRPr="00BB798D" w:rsidRDefault="00755165" w:rsidP="00BB79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спасибо вам, ребята, мама будет мной довольна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гу скорей домой! До свидания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 </w:t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яц убегает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давайте порадуем Осень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всех наших гостей весёлым танцем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</w:t>
      </w:r>
    </w:p>
    <w:p w:rsidR="00755165" w:rsidRPr="00755165" w:rsidRDefault="00755165" w:rsidP="00BB7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авно мы повеселились,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крепко подружились!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мне пора прощаться,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уть обратный собираться. А на прощание я хочу вас угостить душистыми яблоками. Это – лучшее угощение! Вкусное и полезное! (Угощает.)</w:t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 </w:t>
      </w:r>
      <w:r w:rsidRPr="007551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ень отдаёт корзину с яблоками Ведущей)</w:t>
      </w:r>
    </w:p>
    <w:p w:rsidR="002B0FC2" w:rsidRPr="00BB798D" w:rsidRDefault="00755165" w:rsidP="00BB7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асибо, Осень!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 свидания, мои дорогие! Ждите меня через год!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ень уходит)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.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этом наш праздник заканчивается!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риглашаю вас в нашу группу,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стимся румяными яблоками, которые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ила нам щедрая Осень!</w:t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79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. </w:t>
      </w:r>
      <w:r w:rsidRPr="00BB7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уходят из зала</w:t>
      </w:r>
    </w:p>
    <w:sectPr w:rsidR="002B0FC2" w:rsidRPr="00BB798D" w:rsidSect="0079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5165"/>
    <w:rsid w:val="001578CA"/>
    <w:rsid w:val="00201E76"/>
    <w:rsid w:val="005F4EA8"/>
    <w:rsid w:val="00755165"/>
    <w:rsid w:val="00796DE4"/>
    <w:rsid w:val="00977B48"/>
    <w:rsid w:val="00A45F40"/>
    <w:rsid w:val="00BB798D"/>
    <w:rsid w:val="00DC17DA"/>
    <w:rsid w:val="00E37248"/>
    <w:rsid w:val="00F07D5D"/>
    <w:rsid w:val="00F2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1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82DC8B-D594-4935-8CC2-F82CA51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20-10-06T07:14:00Z</cp:lastPrinted>
  <dcterms:created xsi:type="dcterms:W3CDTF">2020-10-06T06:59:00Z</dcterms:created>
  <dcterms:modified xsi:type="dcterms:W3CDTF">2026-03-04T08:36:00Z</dcterms:modified>
</cp:coreProperties>
</file>